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3AD500F8" w14:textId="71AEB7D4" w:rsidR="002F7CF5" w:rsidRPr="00BF23BE" w:rsidRDefault="002F7CF5" w:rsidP="00320C44">
      <w:pPr>
        <w:pStyle w:val="Betarp"/>
        <w:numPr>
          <w:ilvl w:val="0"/>
          <w:numId w:val="9"/>
        </w:numPr>
        <w:ind w:left="0" w:firstLine="851"/>
        <w:jc w:val="both"/>
        <w:rPr>
          <w:rFonts w:ascii="Times New Roman" w:eastAsia="Verdana" w:hAnsi="Times New Roman" w:cs="Times New Roman"/>
          <w:sz w:val="24"/>
          <w:szCs w:val="24"/>
        </w:rPr>
      </w:pPr>
      <w:r w:rsidRPr="00BF23BE">
        <w:rPr>
          <w:rFonts w:ascii="Times New Roman" w:eastAsia="Verdana"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320C44" w:rsidRPr="00BF23BE">
        <w:rPr>
          <w:rFonts w:ascii="Times New Roman" w:eastAsia="Verdana" w:hAnsi="Times New Roman" w:cs="Times New Roman"/>
          <w:sz w:val="24"/>
          <w:szCs w:val="24"/>
        </w:rPr>
        <w:t>.</w:t>
      </w:r>
    </w:p>
    <w:p w14:paraId="54282668" w14:textId="3F629F62" w:rsidR="0007098E" w:rsidRPr="000F21CE" w:rsidRDefault="316CCFD7" w:rsidP="00320C44">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0F21CE" w:rsidRDefault="316CCFD7" w:rsidP="00320C44">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riesaikos deklaracija;</w:t>
      </w:r>
    </w:p>
    <w:p w14:paraId="10DF111B" w14:textId="217D52B9" w:rsidR="00404BCE" w:rsidRPr="00872A64" w:rsidRDefault="0007098E" w:rsidP="00872A64">
      <w:pPr>
        <w:pStyle w:val="Sraopastraipa"/>
        <w:numPr>
          <w:ilvl w:val="1"/>
          <w:numId w:val="9"/>
        </w:numPr>
        <w:ind w:left="0" w:firstLine="851"/>
        <w:jc w:val="both"/>
        <w:rPr>
          <w:rFonts w:ascii="Times New Roman" w:hAnsi="Times New Roman" w:cs="Times New Roman"/>
          <w:sz w:val="24"/>
          <w:szCs w:val="24"/>
        </w:rPr>
      </w:pPr>
      <w:r w:rsidRPr="00872A64">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EDE31D" w14:textId="77777777" w:rsidR="00872A64" w:rsidRPr="00872A64" w:rsidRDefault="00872A64" w:rsidP="00872A64">
      <w:pPr>
        <w:rPr>
          <w:lang w:val="en-US"/>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72A64" w:rsidRPr="00DA74D6" w14:paraId="4BCADB99"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2E94C4" w14:textId="77777777" w:rsidR="00872A64" w:rsidRPr="00DA74D6" w:rsidRDefault="00872A64" w:rsidP="00214BCE">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0E1D1D" w14:textId="77777777" w:rsidR="00872A64" w:rsidRPr="00DA74D6" w:rsidRDefault="00872A64" w:rsidP="00214BCE">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7FA951" w14:textId="77777777" w:rsidR="00872A64" w:rsidRPr="00DA74D6" w:rsidRDefault="00872A64" w:rsidP="00214BC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8F62B7" w14:textId="77777777" w:rsidR="00872A64" w:rsidRPr="00DA74D6" w:rsidRDefault="00872A64" w:rsidP="00214BCE">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72A64" w:rsidRPr="00DA74D6" w14:paraId="299D5881"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1F06E"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16F78" w14:textId="77777777" w:rsidR="00872A64" w:rsidRPr="00DA74D6" w:rsidRDefault="00872A64" w:rsidP="00214BCE">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7D7E41AE"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6FAAB069"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023EA442"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A74D6">
              <w:rPr>
                <w:rFonts w:ascii="Verdana" w:hAnsi="Verdana" w:cstheme="minorHAnsi"/>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830320C"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2BFCC770"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1B7BCC56"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775ABF01"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6F5E794E"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608D90" w14:textId="77777777" w:rsidR="00872A64" w:rsidRPr="00DA74D6" w:rsidRDefault="00872A64" w:rsidP="00214BCE">
            <w:pPr>
              <w:pStyle w:val="Betarp"/>
              <w:jc w:val="both"/>
              <w:rPr>
                <w:rFonts w:ascii="Verdana" w:hAnsi="Verdana" w:cstheme="minorHAnsi"/>
                <w:b/>
                <w:bCs/>
                <w:sz w:val="22"/>
                <w:szCs w:val="22"/>
                <w:lang w:eastAsia="en-US"/>
              </w:rPr>
            </w:pPr>
          </w:p>
          <w:p w14:paraId="11239A44"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1DE1EB16" w14:textId="77777777" w:rsidR="00872A64" w:rsidRPr="00DA74D6" w:rsidRDefault="00872A64" w:rsidP="00214BCE">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1A466BA" w14:textId="77777777" w:rsidR="00872A64" w:rsidRPr="00DA74D6" w:rsidRDefault="00872A64" w:rsidP="00214BCE">
            <w:pPr>
              <w:pStyle w:val="Betarp"/>
              <w:jc w:val="both"/>
              <w:rPr>
                <w:rFonts w:ascii="Verdana" w:hAnsi="Verdana"/>
                <w:b/>
                <w:sz w:val="22"/>
                <w:szCs w:val="22"/>
                <w:lang w:eastAsia="en-US"/>
              </w:rPr>
            </w:pPr>
          </w:p>
          <w:p w14:paraId="3DA4FC34" w14:textId="77777777" w:rsidR="00872A64" w:rsidRPr="007242C6" w:rsidRDefault="00872A64" w:rsidP="00214BCE">
            <w:pPr>
              <w:pStyle w:val="Betarp"/>
              <w:jc w:val="both"/>
              <w:rPr>
                <w:rFonts w:ascii="Verdana" w:hAnsi="Verdana"/>
                <w:sz w:val="22"/>
                <w:szCs w:val="22"/>
                <w:lang w:eastAsia="en-US"/>
              </w:rPr>
            </w:pPr>
            <w:r w:rsidRPr="007242C6">
              <w:rPr>
                <w:rFonts w:ascii="Verdana" w:hAnsi="Verdana"/>
                <w:sz w:val="22"/>
                <w:szCs w:val="22"/>
                <w:lang w:eastAsia="en-US"/>
              </w:rPr>
              <w:t xml:space="preserve">2) tiekėjo, kuris yra juridinis asmuo, kita organizacija ar jos </w:t>
            </w:r>
            <w:r w:rsidRPr="007242C6">
              <w:rPr>
                <w:rFonts w:ascii="Verdana" w:hAnsi="Verdana"/>
                <w:b/>
                <w:bCs/>
                <w:sz w:val="22"/>
                <w:szCs w:val="22"/>
                <w:lang w:eastAsia="en-US"/>
              </w:rPr>
              <w:t>struktūrinis</w:t>
            </w:r>
            <w:r w:rsidRPr="007242C6">
              <w:rPr>
                <w:rFonts w:ascii="Verdana" w:hAnsi="Verdana"/>
                <w:sz w:val="22"/>
                <w:szCs w:val="22"/>
                <w:lang w:eastAsia="en-US"/>
              </w:rPr>
              <w:t xml:space="preserve"> padalinys, vadovo ar asmens (asmenų), turinčio </w:t>
            </w:r>
            <w:r w:rsidRPr="007242C6">
              <w:rPr>
                <w:rFonts w:ascii="Verdana" w:hAnsi="Verdana"/>
                <w:sz w:val="22"/>
                <w:szCs w:val="22"/>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7D6C3C6A" w14:textId="77777777" w:rsidR="00872A64" w:rsidRPr="007242C6" w:rsidRDefault="00872A64" w:rsidP="00214BCE">
            <w:pPr>
              <w:pStyle w:val="Betarp"/>
              <w:jc w:val="both"/>
              <w:rPr>
                <w:rFonts w:ascii="Verdana" w:hAnsi="Verdana"/>
                <w:b/>
                <w:sz w:val="22"/>
                <w:szCs w:val="22"/>
                <w:lang w:eastAsia="en-US"/>
              </w:rPr>
            </w:pPr>
          </w:p>
          <w:p w14:paraId="2D51CBF0" w14:textId="77777777" w:rsidR="00872A64" w:rsidRPr="00DA74D6" w:rsidRDefault="00872A64" w:rsidP="00214BCE">
            <w:pPr>
              <w:pStyle w:val="Betarp"/>
              <w:jc w:val="both"/>
              <w:rPr>
                <w:rFonts w:ascii="Verdana" w:hAnsi="Verdana" w:cstheme="minorHAnsi"/>
                <w:b/>
                <w:bCs/>
                <w:sz w:val="22"/>
                <w:szCs w:val="22"/>
                <w:lang w:eastAsia="en-US"/>
              </w:rPr>
            </w:pPr>
            <w:r w:rsidRPr="007242C6">
              <w:rPr>
                <w:rFonts w:ascii="Verdana" w:hAnsi="Verdana" w:cstheme="minorHAnsi"/>
                <w:bCs/>
                <w:sz w:val="22"/>
                <w:szCs w:val="22"/>
                <w:lang w:eastAsia="en-US"/>
              </w:rPr>
              <w:t xml:space="preserve">3) tiekėjo, kuris yra juridinis asmuo, kita organizacija ar jos </w:t>
            </w:r>
            <w:r w:rsidRPr="007242C6">
              <w:rPr>
                <w:rFonts w:ascii="Verdana" w:hAnsi="Verdana" w:cstheme="minorHAnsi"/>
                <w:b/>
                <w:sz w:val="22"/>
                <w:szCs w:val="22"/>
                <w:lang w:eastAsia="en-US"/>
              </w:rPr>
              <w:t>struktūrinis</w:t>
            </w:r>
            <w:r w:rsidRPr="007242C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98157" w14:textId="77777777" w:rsidR="00872A64" w:rsidRPr="00DA74D6" w:rsidRDefault="00872A64" w:rsidP="00214BCE">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25B3C791" w14:textId="77777777" w:rsidR="00872A64" w:rsidRPr="00DA74D6" w:rsidRDefault="00872A64" w:rsidP="00214BCE">
            <w:pPr>
              <w:pStyle w:val="Betarp"/>
              <w:jc w:val="both"/>
              <w:rPr>
                <w:rFonts w:ascii="Verdana" w:eastAsia="Yu Mincho" w:hAnsi="Verdana" w:cs="Arial"/>
                <w:sz w:val="22"/>
                <w:szCs w:val="22"/>
                <w:lang w:eastAsia="en-US"/>
              </w:rPr>
            </w:pPr>
          </w:p>
          <w:p w14:paraId="7CFBBACC"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603A1BFE" w14:textId="77777777" w:rsidR="00872A64" w:rsidRPr="00DA74D6" w:rsidRDefault="00872A64" w:rsidP="00214BCE">
            <w:pPr>
              <w:pStyle w:val="Betarp"/>
              <w:jc w:val="both"/>
              <w:rPr>
                <w:rFonts w:ascii="Verdana" w:eastAsia="Yu Mincho" w:hAnsi="Verdana" w:cs="Arial"/>
                <w:sz w:val="22"/>
                <w:szCs w:val="22"/>
                <w:lang w:eastAsia="en-US"/>
              </w:rPr>
            </w:pPr>
          </w:p>
          <w:p w14:paraId="3050D117"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235D3"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6387AAA7"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išrašo iš teismo sprendimo arba</w:t>
            </w:r>
          </w:p>
          <w:p w14:paraId="66AAC20D"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3FE35074"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0E9242EB" w14:textId="77777777" w:rsidR="00872A64" w:rsidRPr="00DA74D6" w:rsidRDefault="00872A64" w:rsidP="00214BCE">
            <w:pPr>
              <w:pStyle w:val="Betarp"/>
              <w:jc w:val="both"/>
              <w:rPr>
                <w:rFonts w:ascii="Verdana" w:hAnsi="Verdana"/>
                <w:sz w:val="22"/>
                <w:szCs w:val="22"/>
                <w:lang w:eastAsia="en-US"/>
              </w:rPr>
            </w:pPr>
          </w:p>
          <w:p w14:paraId="1C1DDD82"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40C7772E"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2"/>
            </w:r>
            <w:r w:rsidRPr="00DA74D6">
              <w:rPr>
                <w:rFonts w:ascii="Verdana" w:hAnsi="Verdana"/>
                <w:sz w:val="22"/>
                <w:szCs w:val="22"/>
              </w:rPr>
              <w:t>.</w:t>
            </w:r>
          </w:p>
          <w:p w14:paraId="3F33E6F8" w14:textId="77777777" w:rsidR="00872A64" w:rsidRPr="00DA74D6" w:rsidRDefault="00872A64" w:rsidP="00214BCE">
            <w:pPr>
              <w:pStyle w:val="Betarp"/>
              <w:jc w:val="both"/>
              <w:rPr>
                <w:rFonts w:ascii="Verdana" w:hAnsi="Verdana"/>
                <w:sz w:val="22"/>
                <w:szCs w:val="22"/>
              </w:rPr>
            </w:pPr>
          </w:p>
          <w:p w14:paraId="453087F8" w14:textId="77777777" w:rsidR="00872A64" w:rsidRPr="00DA74D6" w:rsidRDefault="00872A64" w:rsidP="00214BCE">
            <w:pPr>
              <w:pStyle w:val="Betarp"/>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872A64">
              <w:rPr>
                <w:rFonts w:ascii="Verdana" w:hAnsi="Verdana"/>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perkančiosios organizacijos prašymu turės pateikti pašalinimo pagrindų nebuvimą patvirtinančius </w:t>
            </w:r>
            <w:r w:rsidRPr="00DA74D6">
              <w:rPr>
                <w:rFonts w:ascii="Verdana" w:eastAsia="Times New Roman" w:hAnsi="Verdana"/>
                <w:i/>
                <w:iCs/>
                <w:sz w:val="22"/>
                <w:szCs w:val="22"/>
              </w:rPr>
              <w:lastRenderedPageBreak/>
              <w:t>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1DD00B2" w14:textId="77777777" w:rsidR="00872A64" w:rsidRPr="00DA74D6" w:rsidRDefault="00872A64" w:rsidP="00214BCE">
            <w:pPr>
              <w:pStyle w:val="Betarp"/>
              <w:jc w:val="both"/>
              <w:rPr>
                <w:rFonts w:ascii="Verdana" w:hAnsi="Verdana"/>
                <w:b/>
                <w:bCs/>
                <w:sz w:val="22"/>
                <w:szCs w:val="22"/>
              </w:rPr>
            </w:pPr>
          </w:p>
          <w:p w14:paraId="46709111"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7A224C" w14:textId="77777777" w:rsidR="00872A64" w:rsidRPr="00DA74D6" w:rsidRDefault="00872A64" w:rsidP="00214BCE">
            <w:pPr>
              <w:pStyle w:val="Betarp"/>
              <w:jc w:val="both"/>
              <w:rPr>
                <w:rFonts w:ascii="Verdana" w:hAnsi="Verdana" w:cstheme="minorHAnsi"/>
                <w:bCs/>
                <w:sz w:val="22"/>
                <w:szCs w:val="22"/>
              </w:rPr>
            </w:pPr>
          </w:p>
          <w:p w14:paraId="58CFD0B5" w14:textId="77777777" w:rsidR="00872A64" w:rsidRPr="00D4597E" w:rsidRDefault="00872A64" w:rsidP="00214BCE">
            <w:pPr>
              <w:pStyle w:val="Betarp"/>
              <w:jc w:val="both"/>
              <w:rPr>
                <w:rFonts w:ascii="Verdana" w:hAnsi="Verdana" w:cs="Times New Roman"/>
                <w:b/>
                <w:bCs/>
                <w:i/>
                <w:iCs/>
                <w:sz w:val="22"/>
                <w:szCs w:val="22"/>
              </w:rPr>
            </w:pPr>
            <w:r w:rsidRPr="00D4597E">
              <w:rPr>
                <w:rFonts w:ascii="Verdana" w:hAnsi="Verdana" w:cs="Times New Roman"/>
                <w:b/>
                <w:bCs/>
                <w:i/>
                <w:iCs/>
                <w:sz w:val="22"/>
                <w:szCs w:val="22"/>
              </w:rPr>
              <w:t>PASTABA</w:t>
            </w:r>
          </w:p>
          <w:p w14:paraId="3786A40B" w14:textId="77777777" w:rsidR="00872A64" w:rsidRPr="00D4597E" w:rsidRDefault="00872A64" w:rsidP="00214BCE">
            <w:pPr>
              <w:pStyle w:val="Betarp"/>
              <w:jc w:val="both"/>
              <w:rPr>
                <w:rFonts w:ascii="Verdana" w:hAnsi="Verdana" w:cs="Times New Roman"/>
                <w:sz w:val="22"/>
                <w:szCs w:val="22"/>
              </w:rPr>
            </w:pPr>
            <w:r w:rsidRPr="00D4597E">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350103D" w14:textId="77777777" w:rsidR="00872A64" w:rsidRPr="00DA74D6" w:rsidRDefault="00872A64" w:rsidP="00214BCE">
            <w:pPr>
              <w:pStyle w:val="Betarp"/>
              <w:jc w:val="both"/>
              <w:rPr>
                <w:rFonts w:ascii="Verdana" w:hAnsi="Verdana" w:cstheme="minorHAnsi"/>
                <w:b/>
                <w:bCs/>
                <w:sz w:val="22"/>
                <w:szCs w:val="22"/>
              </w:rPr>
            </w:pPr>
          </w:p>
          <w:p w14:paraId="044A1892" w14:textId="77777777" w:rsidR="00872A64" w:rsidRPr="00DA74D6" w:rsidRDefault="00872A64" w:rsidP="00D4597E">
            <w:pPr>
              <w:pStyle w:val="Betarp"/>
              <w:jc w:val="both"/>
              <w:rPr>
                <w:rFonts w:ascii="Verdana" w:hAnsi="Verdana" w:cstheme="minorHAnsi"/>
                <w:b/>
                <w:bCs/>
                <w:sz w:val="22"/>
                <w:szCs w:val="22"/>
              </w:rPr>
            </w:pPr>
          </w:p>
        </w:tc>
      </w:tr>
      <w:tr w:rsidR="00872A64" w:rsidRPr="00DA74D6" w14:paraId="5F66DD31"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920F0"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4FA9F" w14:textId="77777777" w:rsidR="00872A64" w:rsidRPr="00C6142D" w:rsidRDefault="00872A64" w:rsidP="00214BCE">
            <w:pPr>
              <w:pStyle w:val="Betarp"/>
              <w:jc w:val="both"/>
              <w:rPr>
                <w:rFonts w:ascii="Verdana" w:hAnsi="Verdana"/>
                <w:sz w:val="22"/>
                <w:szCs w:val="22"/>
                <w:lang w:eastAsia="en-US"/>
              </w:rPr>
            </w:pPr>
            <w:r w:rsidRPr="00C6142D">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F7D81" w14:textId="77777777" w:rsidR="00872A64" w:rsidRPr="00C6142D" w:rsidRDefault="00872A64" w:rsidP="00214BCE">
            <w:pPr>
              <w:pStyle w:val="Betarp"/>
              <w:jc w:val="both"/>
              <w:rPr>
                <w:rFonts w:ascii="Verdana" w:eastAsia="Yu Mincho" w:hAnsi="Verdana" w:cs="Arial"/>
                <w:b/>
                <w:bCs/>
                <w:sz w:val="22"/>
                <w:szCs w:val="22"/>
                <w:lang w:eastAsia="en-US"/>
              </w:rPr>
            </w:pPr>
            <w:r w:rsidRPr="00C6142D">
              <w:rPr>
                <w:rFonts w:ascii="Verdana" w:eastAsia="Yu Mincho" w:hAnsi="Verdana" w:cs="Arial"/>
                <w:b/>
                <w:bCs/>
                <w:sz w:val="22"/>
                <w:szCs w:val="22"/>
                <w:lang w:eastAsia="en-US"/>
              </w:rPr>
              <w:t>VPĮ 46 straipsnio 2¹ dalis</w:t>
            </w:r>
          </w:p>
          <w:p w14:paraId="2DCE8C3D" w14:textId="77777777" w:rsidR="00872A64" w:rsidRPr="00C6142D" w:rsidRDefault="00872A64" w:rsidP="00214BCE">
            <w:pPr>
              <w:pStyle w:val="Betarp"/>
              <w:jc w:val="both"/>
              <w:rPr>
                <w:rFonts w:ascii="Verdana" w:eastAsia="Yu Mincho" w:hAnsi="Verdana" w:cs="Arial"/>
                <w:b/>
                <w:bCs/>
                <w:sz w:val="22"/>
                <w:szCs w:val="22"/>
              </w:rPr>
            </w:pPr>
          </w:p>
          <w:p w14:paraId="67E6D9D9" w14:textId="77777777" w:rsidR="00872A64" w:rsidRPr="00C6142D" w:rsidRDefault="00872A64" w:rsidP="00214BCE">
            <w:pPr>
              <w:pStyle w:val="Betarp"/>
              <w:jc w:val="both"/>
              <w:rPr>
                <w:rFonts w:ascii="Verdana" w:eastAsia="Yu Mincho" w:hAnsi="Verdana" w:cs="Arial"/>
                <w:b/>
                <w:bCs/>
                <w:sz w:val="22"/>
                <w:szCs w:val="22"/>
              </w:rPr>
            </w:pPr>
            <w:r w:rsidRPr="00C6142D">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043EF" w14:textId="77777777" w:rsidR="00872A64" w:rsidRPr="00C6142D" w:rsidRDefault="00872A64" w:rsidP="00214BCE">
            <w:pPr>
              <w:pStyle w:val="Betarp"/>
              <w:jc w:val="both"/>
              <w:rPr>
                <w:rFonts w:ascii="Verdana" w:hAnsi="Verdana"/>
                <w:sz w:val="22"/>
                <w:szCs w:val="22"/>
                <w:lang w:eastAsia="en-US"/>
              </w:rPr>
            </w:pPr>
            <w:r w:rsidRPr="00C6142D">
              <w:rPr>
                <w:rFonts w:ascii="Verdana" w:hAnsi="Verdana"/>
                <w:sz w:val="22"/>
                <w:szCs w:val="22"/>
                <w:lang w:eastAsia="en-US"/>
              </w:rPr>
              <w:t>Iš Lietuvoje įsteigtų subjektų įrodančių dokumentų nereikalaujama. Užtenka pateikto EBVPD.</w:t>
            </w:r>
          </w:p>
          <w:p w14:paraId="227AE318" w14:textId="77777777" w:rsidR="00872A64" w:rsidRPr="00C6142D" w:rsidRDefault="00872A64" w:rsidP="00214BCE">
            <w:pPr>
              <w:pStyle w:val="Betarp"/>
              <w:jc w:val="both"/>
              <w:rPr>
                <w:rFonts w:ascii="Verdana" w:hAnsi="Verdana"/>
                <w:sz w:val="22"/>
                <w:szCs w:val="22"/>
              </w:rPr>
            </w:pPr>
          </w:p>
        </w:tc>
      </w:tr>
      <w:tr w:rsidR="00872A64" w:rsidRPr="00DA74D6" w14:paraId="17018DC4"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099F7"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F4131" w14:textId="77777777" w:rsidR="00872A64" w:rsidRPr="00DA74D6" w:rsidRDefault="00872A64" w:rsidP="00214BCE">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E54D1F0" w14:textId="77777777" w:rsidR="00872A64" w:rsidRPr="00DA74D6" w:rsidRDefault="00872A64" w:rsidP="00214BCE">
            <w:pPr>
              <w:pStyle w:val="Betarp"/>
              <w:jc w:val="both"/>
              <w:rPr>
                <w:rFonts w:ascii="Verdana" w:hAnsi="Verdana" w:cstheme="minorHAnsi"/>
                <w:b/>
                <w:bCs/>
                <w:sz w:val="22"/>
                <w:szCs w:val="22"/>
                <w:lang w:eastAsia="en-US"/>
              </w:rPr>
            </w:pPr>
          </w:p>
          <w:p w14:paraId="0706B590"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nuteistas už aukščiau nurodytą nusikalstamą veiką, kai dėl:</w:t>
            </w:r>
          </w:p>
          <w:p w14:paraId="277012D5" w14:textId="77777777" w:rsidR="00872A64" w:rsidRPr="00DA74D6" w:rsidRDefault="00872A64" w:rsidP="00214BCE">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18F2DBA" w14:textId="77777777" w:rsidR="00872A64" w:rsidRPr="00DA74D6" w:rsidRDefault="00872A64" w:rsidP="00214BCE">
            <w:pPr>
              <w:pStyle w:val="Betarp"/>
              <w:jc w:val="both"/>
              <w:rPr>
                <w:rFonts w:ascii="Verdana" w:hAnsi="Verdana" w:cstheme="minorHAnsi"/>
                <w:b/>
                <w:bCs/>
                <w:sz w:val="22"/>
                <w:szCs w:val="22"/>
                <w:lang w:eastAsia="en-US"/>
              </w:rPr>
            </w:pPr>
          </w:p>
          <w:p w14:paraId="4CC57D0F" w14:textId="77777777" w:rsidR="00872A64" w:rsidRPr="00DA74D6" w:rsidRDefault="00872A64" w:rsidP="00214BCE">
            <w:pPr>
              <w:pStyle w:val="Betarp"/>
              <w:jc w:val="both"/>
              <w:rPr>
                <w:rFonts w:ascii="Verdana" w:hAnsi="Verdana" w:cstheme="minorHAnsi"/>
                <w:b/>
                <w:bCs/>
                <w:sz w:val="22"/>
                <w:szCs w:val="22"/>
                <w:lang w:eastAsia="en-US"/>
              </w:rPr>
            </w:pPr>
          </w:p>
          <w:p w14:paraId="02B698AC" w14:textId="77777777" w:rsidR="00872A64" w:rsidRPr="00E82C70" w:rsidRDefault="00872A64" w:rsidP="00214BCE">
            <w:pPr>
              <w:pStyle w:val="Betarp"/>
              <w:jc w:val="both"/>
              <w:rPr>
                <w:rFonts w:ascii="Verdana" w:hAnsi="Verdana" w:cstheme="minorHAnsi"/>
                <w:b/>
                <w:bCs/>
                <w:sz w:val="22"/>
                <w:szCs w:val="22"/>
                <w:lang w:eastAsia="en-US"/>
              </w:rPr>
            </w:pPr>
            <w:r w:rsidRPr="00E82C70">
              <w:rPr>
                <w:rFonts w:ascii="Verdana" w:hAnsi="Verdana" w:cstheme="minorHAnsi"/>
                <w:bCs/>
                <w:sz w:val="22"/>
                <w:szCs w:val="22"/>
                <w:lang w:eastAsia="en-US"/>
              </w:rPr>
              <w:t xml:space="preserve">2) tiekėjo, kuris yra juridinis asmuo, kita organizacija ar jos </w:t>
            </w:r>
            <w:r w:rsidRPr="00E82C70">
              <w:rPr>
                <w:rFonts w:ascii="Verdana" w:hAnsi="Verdana" w:cstheme="minorHAnsi"/>
                <w:b/>
                <w:sz w:val="22"/>
                <w:szCs w:val="22"/>
                <w:lang w:eastAsia="en-US"/>
              </w:rPr>
              <w:t>struktūrinis</w:t>
            </w:r>
            <w:r w:rsidRPr="00E82C7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0BBFAC"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07C50461"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C45AE05"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0831B2D0"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w:t>
            </w:r>
            <w:r w:rsidRPr="00DA74D6">
              <w:rPr>
                <w:rFonts w:ascii="Verdana" w:hAnsi="Verdana" w:cstheme="minorHAnsi"/>
                <w:bCs/>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5837E"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69B25FDF" w14:textId="77777777" w:rsidR="00872A64" w:rsidRPr="00DA74D6" w:rsidRDefault="00872A64" w:rsidP="00214BCE">
            <w:pPr>
              <w:pStyle w:val="Betarp"/>
              <w:jc w:val="both"/>
              <w:rPr>
                <w:rFonts w:ascii="Verdana" w:eastAsia="Arial" w:hAnsi="Verdana" w:cs="Arial"/>
                <w:sz w:val="22"/>
                <w:szCs w:val="22"/>
              </w:rPr>
            </w:pPr>
          </w:p>
          <w:p w14:paraId="7B14EBD0"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789CA"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725DF4B4" w14:textId="77777777" w:rsidR="00872A64" w:rsidRPr="00DA74D6" w:rsidRDefault="00872A64" w:rsidP="00214BCE">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19819401" w14:textId="77777777" w:rsidR="00872A64" w:rsidRPr="00DA74D6" w:rsidRDefault="00872A64" w:rsidP="00214BCE">
            <w:pPr>
              <w:pStyle w:val="Betarp"/>
              <w:jc w:val="both"/>
              <w:rPr>
                <w:rFonts w:ascii="Verdana" w:hAnsi="Verdana"/>
                <w:b/>
                <w:bCs/>
                <w:sz w:val="22"/>
                <w:szCs w:val="22"/>
              </w:rPr>
            </w:pPr>
          </w:p>
          <w:p w14:paraId="1B17B286" w14:textId="77777777" w:rsidR="00872A64" w:rsidRPr="00BC75EA" w:rsidRDefault="00872A64" w:rsidP="00214BCE">
            <w:pPr>
              <w:pStyle w:val="Betarp"/>
              <w:numPr>
                <w:ilvl w:val="0"/>
                <w:numId w:val="3"/>
              </w:numPr>
              <w:jc w:val="both"/>
              <w:rPr>
                <w:sz w:val="22"/>
                <w:szCs w:val="22"/>
              </w:rPr>
            </w:pPr>
            <w:r w:rsidRPr="00DA74D6">
              <w:rPr>
                <w:rFonts w:ascii="Verdana" w:hAnsi="Verdana"/>
                <w:sz w:val="22"/>
                <w:szCs w:val="22"/>
              </w:rPr>
              <w:t xml:space="preserve">išrašo iš teismo sprendimo (jei toks yra) </w:t>
            </w:r>
          </w:p>
          <w:p w14:paraId="77286F15" w14:textId="77777777" w:rsidR="00872A64" w:rsidRPr="00DA74D6" w:rsidRDefault="00872A64" w:rsidP="00214BCE">
            <w:pPr>
              <w:pStyle w:val="Betarp"/>
              <w:numPr>
                <w:ilvl w:val="0"/>
                <w:numId w:val="3"/>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653A5F81" w14:textId="77777777" w:rsidR="00872A64" w:rsidRPr="00DA74D6" w:rsidRDefault="00872A64" w:rsidP="00214BCE">
            <w:pPr>
              <w:pStyle w:val="Betarp"/>
              <w:numPr>
                <w:ilvl w:val="0"/>
                <w:numId w:val="1"/>
              </w:numPr>
              <w:jc w:val="both"/>
              <w:rPr>
                <w:sz w:val="22"/>
                <w:szCs w:val="22"/>
              </w:rPr>
            </w:pPr>
            <w:r w:rsidRPr="00DA74D6">
              <w:rPr>
                <w:rFonts w:ascii="Verdana" w:hAnsi="Verdana"/>
                <w:sz w:val="22"/>
                <w:szCs w:val="22"/>
              </w:rPr>
              <w:t xml:space="preserve">arba valstybės įmonės Registrų centro Lietuvos Respublikos Vyriausybės nustatyta tvarka išduoto dokumento, patvirtinančio </w:t>
            </w:r>
            <w:r w:rsidRPr="00DA74D6">
              <w:rPr>
                <w:rFonts w:ascii="Verdana" w:hAnsi="Verdana"/>
                <w:sz w:val="22"/>
                <w:szCs w:val="22"/>
              </w:rPr>
              <w:lastRenderedPageBreak/>
              <w:t>jungtinius kompetentingų institucijų tvarkomus duomenis.</w:t>
            </w:r>
          </w:p>
          <w:p w14:paraId="0B6EC0D7" w14:textId="77777777" w:rsidR="00872A64" w:rsidRPr="00DA74D6" w:rsidRDefault="00872A64" w:rsidP="00214BCE">
            <w:pPr>
              <w:pStyle w:val="Betarp"/>
              <w:jc w:val="both"/>
              <w:rPr>
                <w:rFonts w:ascii="Verdana" w:hAnsi="Verdana"/>
                <w:sz w:val="22"/>
                <w:szCs w:val="22"/>
              </w:rPr>
            </w:pPr>
          </w:p>
          <w:p w14:paraId="32E8BDF1"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5CB851E"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0BBE9D14" w14:textId="77777777" w:rsidR="00872A64" w:rsidRPr="00DA74D6" w:rsidRDefault="00872A64" w:rsidP="00214BCE">
            <w:pPr>
              <w:pStyle w:val="Betarp"/>
              <w:jc w:val="both"/>
              <w:rPr>
                <w:rFonts w:ascii="Verdana" w:eastAsia="Yu Mincho" w:hAnsi="Verdana" w:cs="Arial"/>
                <w:sz w:val="22"/>
                <w:szCs w:val="22"/>
              </w:rPr>
            </w:pPr>
          </w:p>
          <w:p w14:paraId="2A9CBF31" w14:textId="77777777" w:rsidR="00872A64" w:rsidRPr="00DA74D6" w:rsidRDefault="00872A64" w:rsidP="00214BCE">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E82C70">
              <w:rPr>
                <w:rFonts w:ascii="Verdana" w:hAnsi="Verdana"/>
                <w:sz w:val="22"/>
                <w:szCs w:val="22"/>
              </w:rPr>
              <w:t xml:space="preserve">120 dienų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A5F73BF" w14:textId="77777777" w:rsidR="00872A64" w:rsidRPr="00DA74D6" w:rsidRDefault="00872A64" w:rsidP="00214BCE">
            <w:pPr>
              <w:pStyle w:val="Betarp"/>
              <w:jc w:val="both"/>
              <w:rPr>
                <w:rFonts w:ascii="Verdana" w:hAnsi="Verdana"/>
                <w:i/>
                <w:iCs/>
                <w:color w:val="7030A0"/>
                <w:sz w:val="22"/>
                <w:szCs w:val="22"/>
              </w:rPr>
            </w:pPr>
          </w:p>
          <w:p w14:paraId="1AE84207" w14:textId="77777777" w:rsidR="00872A64" w:rsidRPr="00DA74D6" w:rsidRDefault="00872A64" w:rsidP="00214BCE">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39BFA3" w14:textId="77777777" w:rsidR="00872A64" w:rsidRPr="00DA74D6" w:rsidRDefault="00872A64" w:rsidP="00214BCE">
            <w:pPr>
              <w:pStyle w:val="Betarp"/>
              <w:jc w:val="both"/>
              <w:rPr>
                <w:rFonts w:ascii="Verdana" w:hAnsi="Verdana" w:cstheme="minorHAnsi"/>
                <w:b/>
                <w:bCs/>
                <w:sz w:val="22"/>
                <w:szCs w:val="22"/>
              </w:rPr>
            </w:pPr>
          </w:p>
          <w:p w14:paraId="5179B9CA" w14:textId="77777777" w:rsidR="00872A64" w:rsidRPr="00DA74D6" w:rsidRDefault="00872A64" w:rsidP="00214BCE">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45D95199"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3D1C44E8" w14:textId="77777777" w:rsidR="00872A64" w:rsidRPr="00DA74D6" w:rsidRDefault="00872A64" w:rsidP="00214BCE">
            <w:pPr>
              <w:pStyle w:val="Betarp"/>
              <w:jc w:val="both"/>
              <w:rPr>
                <w:rFonts w:ascii="Verdana" w:hAnsi="Verdana" w:cstheme="minorHAnsi"/>
                <w:b/>
                <w:bCs/>
                <w:sz w:val="22"/>
                <w:szCs w:val="22"/>
              </w:rPr>
            </w:pPr>
          </w:p>
          <w:p w14:paraId="008C4875"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C4719E" w14:textId="77777777" w:rsidR="00872A64" w:rsidRPr="00DA74D6" w:rsidRDefault="00872A64" w:rsidP="00214BCE">
            <w:pPr>
              <w:pStyle w:val="Betarp"/>
              <w:jc w:val="both"/>
              <w:rPr>
                <w:rFonts w:ascii="Verdana" w:hAnsi="Verdana"/>
                <w:b/>
                <w:bCs/>
                <w:sz w:val="22"/>
                <w:szCs w:val="22"/>
              </w:rPr>
            </w:pPr>
          </w:p>
          <w:p w14:paraId="2B478E52"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2BAF8C" w14:textId="77777777" w:rsidR="00872A64" w:rsidRPr="00DA74D6" w:rsidRDefault="00872A64" w:rsidP="00214BCE">
            <w:pPr>
              <w:pStyle w:val="Betarp"/>
              <w:jc w:val="both"/>
              <w:rPr>
                <w:rFonts w:ascii="Verdana" w:hAnsi="Verdana" w:cstheme="minorHAnsi"/>
                <w:b/>
                <w:bCs/>
                <w:sz w:val="22"/>
                <w:szCs w:val="22"/>
              </w:rPr>
            </w:pPr>
          </w:p>
          <w:p w14:paraId="6DFA888D"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F558707"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kompetentingo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4F29F07B" w14:textId="77777777" w:rsidR="00872A64" w:rsidRPr="00DA74D6" w:rsidRDefault="00872A64" w:rsidP="00214BCE">
            <w:pPr>
              <w:pStyle w:val="Betarp"/>
              <w:jc w:val="both"/>
              <w:rPr>
                <w:rFonts w:ascii="Verdana" w:hAnsi="Verdana" w:cstheme="minorHAnsi"/>
                <w:b/>
                <w:bCs/>
                <w:sz w:val="22"/>
                <w:szCs w:val="22"/>
              </w:rPr>
            </w:pPr>
          </w:p>
          <w:p w14:paraId="16FB8FD4" w14:textId="77777777" w:rsidR="00872A64" w:rsidRPr="00DA74D6" w:rsidRDefault="00872A64" w:rsidP="00214BCE">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E82C7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BC97621" w14:textId="77777777" w:rsidR="00872A64" w:rsidRPr="00DA74D6" w:rsidRDefault="00872A64" w:rsidP="00214BCE">
            <w:pPr>
              <w:pStyle w:val="Betarp"/>
              <w:jc w:val="both"/>
              <w:rPr>
                <w:rFonts w:ascii="Verdana" w:hAnsi="Verdana" w:cstheme="minorHAnsi"/>
                <w:b/>
                <w:bCs/>
                <w:sz w:val="22"/>
                <w:szCs w:val="22"/>
              </w:rPr>
            </w:pPr>
          </w:p>
          <w:p w14:paraId="0AC5C016"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6B547" w14:textId="77777777" w:rsidR="00872A64" w:rsidRPr="00DA74D6" w:rsidRDefault="00872A64" w:rsidP="00214BCE">
            <w:pPr>
              <w:pStyle w:val="Betarp"/>
              <w:jc w:val="both"/>
              <w:rPr>
                <w:rFonts w:ascii="Verdana" w:hAnsi="Verdana"/>
                <w:sz w:val="22"/>
                <w:szCs w:val="22"/>
              </w:rPr>
            </w:pPr>
          </w:p>
          <w:p w14:paraId="35FC38F7" w14:textId="77777777" w:rsidR="00872A64" w:rsidRPr="00C61459" w:rsidRDefault="00872A64" w:rsidP="00214BCE">
            <w:pPr>
              <w:pStyle w:val="Betarp"/>
              <w:jc w:val="both"/>
              <w:rPr>
                <w:rFonts w:ascii="Verdana" w:hAnsi="Verdana" w:cs="Times New Roman"/>
                <w:b/>
                <w:bCs/>
                <w:i/>
                <w:iCs/>
                <w:sz w:val="22"/>
                <w:szCs w:val="22"/>
              </w:rPr>
            </w:pPr>
            <w:r w:rsidRPr="00C61459">
              <w:rPr>
                <w:rFonts w:ascii="Verdana" w:hAnsi="Verdana" w:cs="Times New Roman"/>
                <w:b/>
                <w:bCs/>
                <w:i/>
                <w:iCs/>
                <w:sz w:val="22"/>
                <w:szCs w:val="22"/>
              </w:rPr>
              <w:t>PASTABA</w:t>
            </w:r>
          </w:p>
          <w:p w14:paraId="3976A0BF" w14:textId="080DB43D" w:rsidR="00872A64" w:rsidRPr="00DA74D6" w:rsidRDefault="00872A64" w:rsidP="00CE26B8">
            <w:pPr>
              <w:pStyle w:val="Betarp"/>
              <w:jc w:val="both"/>
              <w:rPr>
                <w:rFonts w:ascii="Verdana" w:hAnsi="Verdana"/>
                <w:b/>
                <w:bCs/>
                <w:sz w:val="22"/>
                <w:szCs w:val="22"/>
              </w:rPr>
            </w:pPr>
            <w:r w:rsidRPr="00C61459">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72A64" w:rsidRPr="00DA74D6" w14:paraId="59844121"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84B88"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66425"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9AB6"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4B680598" w14:textId="77777777" w:rsidR="00872A64" w:rsidRPr="00DA74D6" w:rsidRDefault="00872A64" w:rsidP="00214BCE">
            <w:pPr>
              <w:pStyle w:val="Betarp"/>
              <w:jc w:val="both"/>
              <w:rPr>
                <w:rFonts w:ascii="Verdana" w:eastAsia="Yu Mincho" w:hAnsi="Verdana" w:cs="Arial"/>
                <w:sz w:val="22"/>
                <w:szCs w:val="22"/>
              </w:rPr>
            </w:pPr>
          </w:p>
          <w:p w14:paraId="70AB6B03"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54746"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5FC4BEE" w14:textId="77777777" w:rsidR="00872A64" w:rsidRPr="00DA74D6" w:rsidRDefault="00872A64" w:rsidP="00214BCE">
            <w:pPr>
              <w:pStyle w:val="Betarp"/>
              <w:jc w:val="both"/>
              <w:rPr>
                <w:rFonts w:ascii="Verdana" w:hAnsi="Verdana" w:cstheme="minorHAnsi"/>
                <w:bCs/>
                <w:iCs/>
                <w:sz w:val="22"/>
                <w:szCs w:val="22"/>
                <w:lang w:eastAsia="en-US"/>
              </w:rPr>
            </w:pPr>
          </w:p>
          <w:p w14:paraId="7AF9BAE8"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1850D675"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369BA"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BDD24"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421F5604"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3AA2D"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241453AC" w14:textId="77777777" w:rsidR="00872A64" w:rsidRPr="00DA74D6" w:rsidRDefault="00872A64" w:rsidP="00214BCE">
            <w:pPr>
              <w:pStyle w:val="Betarp"/>
              <w:jc w:val="both"/>
              <w:rPr>
                <w:rFonts w:ascii="Verdana" w:eastAsia="Yu Mincho" w:hAnsi="Verdana" w:cs="Arial"/>
                <w:sz w:val="22"/>
                <w:szCs w:val="22"/>
              </w:rPr>
            </w:pPr>
          </w:p>
          <w:p w14:paraId="3ADAA05D"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6D012"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7A93CE5" w14:textId="77777777" w:rsidR="00872A64" w:rsidRPr="00DA74D6" w:rsidRDefault="00872A64" w:rsidP="00214BCE">
            <w:pPr>
              <w:pStyle w:val="Betarp"/>
              <w:jc w:val="both"/>
              <w:rPr>
                <w:rFonts w:ascii="Verdana" w:hAnsi="Verdana" w:cstheme="minorHAnsi"/>
                <w:bCs/>
                <w:iCs/>
                <w:sz w:val="22"/>
                <w:szCs w:val="22"/>
                <w:lang w:eastAsia="en-US"/>
              </w:rPr>
            </w:pPr>
          </w:p>
          <w:p w14:paraId="62920EDB"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413D3893"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FF362"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8EF3C"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EBBB8"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2E646367" w14:textId="77777777" w:rsidR="00872A64" w:rsidRPr="00DA74D6" w:rsidRDefault="00872A64" w:rsidP="00214BCE">
            <w:pPr>
              <w:pStyle w:val="Betarp"/>
              <w:jc w:val="both"/>
              <w:rPr>
                <w:rFonts w:ascii="Verdana" w:eastAsia="Yu Mincho" w:hAnsi="Verdana" w:cs="Arial"/>
                <w:sz w:val="22"/>
                <w:szCs w:val="22"/>
              </w:rPr>
            </w:pPr>
          </w:p>
          <w:p w14:paraId="5C462CED"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65705"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EB502E7"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12B6F8BC"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04561"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27C3E"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4546D8"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BB8AA9"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34619"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7564D23E" w14:textId="77777777" w:rsidR="00872A64" w:rsidRPr="00DA74D6" w:rsidRDefault="00872A64" w:rsidP="00214BCE">
            <w:pPr>
              <w:pStyle w:val="Betarp"/>
              <w:jc w:val="both"/>
              <w:rPr>
                <w:rFonts w:ascii="Verdana" w:eastAsia="Yu Mincho" w:hAnsi="Verdana" w:cs="Arial"/>
                <w:sz w:val="22"/>
                <w:szCs w:val="22"/>
              </w:rPr>
            </w:pPr>
          </w:p>
          <w:p w14:paraId="37E29853"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A6F1D"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4855F89" w14:textId="77777777" w:rsidR="00872A64" w:rsidRPr="00DA74D6" w:rsidRDefault="00872A64" w:rsidP="00214BCE">
            <w:pPr>
              <w:pStyle w:val="Betarp"/>
              <w:jc w:val="both"/>
              <w:rPr>
                <w:rFonts w:ascii="Verdana" w:hAnsi="Verdana" w:cstheme="minorHAnsi"/>
                <w:bCs/>
                <w:iCs/>
                <w:sz w:val="22"/>
                <w:szCs w:val="22"/>
                <w:lang w:eastAsia="en-US"/>
              </w:rPr>
            </w:pPr>
          </w:p>
          <w:p w14:paraId="4BAEE6DB" w14:textId="77777777" w:rsidR="00872A64" w:rsidRPr="00DA74D6" w:rsidRDefault="00872A64" w:rsidP="00214BCE">
            <w:pPr>
              <w:pStyle w:val="Betarp"/>
              <w:jc w:val="both"/>
              <w:rPr>
                <w:rFonts w:ascii="Verdana" w:hAnsi="Verdana" w:cstheme="minorHAnsi"/>
                <w:bCs/>
                <w:iCs/>
                <w:sz w:val="22"/>
                <w:szCs w:val="22"/>
                <w:lang w:eastAsia="en-US"/>
              </w:rPr>
            </w:pPr>
          </w:p>
          <w:p w14:paraId="0FDB4278" w14:textId="77777777" w:rsidR="00872A64" w:rsidRPr="00DA74D6" w:rsidRDefault="00872A64" w:rsidP="00214BCE">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991A013" w14:textId="77777777" w:rsidR="00872A64" w:rsidRPr="00443D09" w:rsidRDefault="00872A64" w:rsidP="00214BCE">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72A64" w:rsidRPr="00DA74D6" w14:paraId="292B5AF5"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0F321"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2C009E"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0A01E"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1DAB55E6" w14:textId="77777777" w:rsidR="00872A64" w:rsidRPr="00DA74D6" w:rsidRDefault="00872A64" w:rsidP="00214BCE">
            <w:pPr>
              <w:pStyle w:val="Betarp"/>
              <w:jc w:val="both"/>
              <w:rPr>
                <w:rFonts w:ascii="Verdana" w:eastAsia="Yu Mincho" w:hAnsi="Verdana" w:cs="Arial"/>
                <w:sz w:val="22"/>
                <w:szCs w:val="22"/>
              </w:rPr>
            </w:pPr>
          </w:p>
          <w:p w14:paraId="510B1878"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III dalies C15 punktas</w:t>
            </w:r>
          </w:p>
          <w:p w14:paraId="31B68B1C" w14:textId="77777777" w:rsidR="00872A64" w:rsidRPr="00DA74D6" w:rsidRDefault="00872A64" w:rsidP="00214BCE">
            <w:pPr>
              <w:pStyle w:val="Betarp"/>
              <w:jc w:val="both"/>
              <w:rPr>
                <w:rFonts w:ascii="Verdana" w:eastAsia="Yu Mincho" w:hAnsi="Verdana" w:cs="Arial"/>
                <w:sz w:val="22"/>
                <w:szCs w:val="22"/>
                <w:lang w:eastAsia="en-US"/>
              </w:rPr>
            </w:pPr>
          </w:p>
          <w:p w14:paraId="43039101" w14:textId="77777777" w:rsidR="00872A64" w:rsidRPr="00DA74D6" w:rsidRDefault="00872A64" w:rsidP="00214BCE">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EB96A"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4D7C007B"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04B74646"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D2E89"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F2D30"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2E75682D"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A42BD"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154F35F0" w14:textId="77777777" w:rsidR="00872A64" w:rsidRPr="00DA74D6" w:rsidRDefault="00872A64" w:rsidP="00214BCE">
            <w:pPr>
              <w:pStyle w:val="Betarp"/>
              <w:jc w:val="both"/>
              <w:rPr>
                <w:rFonts w:ascii="Verdana" w:eastAsia="Yu Mincho" w:hAnsi="Verdana" w:cs="Arial"/>
                <w:sz w:val="22"/>
                <w:szCs w:val="22"/>
              </w:rPr>
            </w:pPr>
          </w:p>
          <w:p w14:paraId="1AD4F389"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768F7CD9" w14:textId="77777777" w:rsidR="00872A64" w:rsidRPr="00DA74D6" w:rsidRDefault="00872A64" w:rsidP="00214BCE">
            <w:pPr>
              <w:pStyle w:val="Betarp"/>
              <w:jc w:val="both"/>
              <w:rPr>
                <w:rFonts w:ascii="Verdana" w:eastAsia="Yu Mincho" w:hAnsi="Verdana" w:cs="Arial"/>
                <w:sz w:val="22"/>
                <w:szCs w:val="22"/>
                <w:lang w:eastAsia="en-US"/>
              </w:rPr>
            </w:pPr>
          </w:p>
          <w:p w14:paraId="79B585DE" w14:textId="77777777" w:rsidR="00872A64" w:rsidRPr="00DA74D6" w:rsidRDefault="00872A64" w:rsidP="00214BCE">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D8B5C"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538300D" w14:textId="77777777" w:rsidR="00872A64" w:rsidRPr="00DA74D6" w:rsidRDefault="00872A64" w:rsidP="00214BCE">
            <w:pPr>
              <w:pStyle w:val="Betarp"/>
              <w:jc w:val="both"/>
              <w:rPr>
                <w:rFonts w:ascii="Verdana" w:hAnsi="Verdana" w:cstheme="minorHAnsi"/>
                <w:bCs/>
                <w:iCs/>
                <w:sz w:val="22"/>
                <w:szCs w:val="22"/>
                <w:lang w:eastAsia="en-US"/>
              </w:rPr>
            </w:pPr>
          </w:p>
          <w:p w14:paraId="77981E36" w14:textId="77777777" w:rsidR="00872A64" w:rsidRPr="00DA74D6" w:rsidRDefault="00872A64" w:rsidP="00214BCE">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21CC065D" w14:textId="77777777" w:rsidR="00872A64" w:rsidRPr="00443D09" w:rsidRDefault="00872A64" w:rsidP="00214BCE">
            <w:pPr>
              <w:pStyle w:val="Betarp"/>
              <w:jc w:val="both"/>
              <w:rPr>
                <w:rFonts w:ascii="Verdana" w:hAnsi="Verdana"/>
                <w:sz w:val="22"/>
                <w:szCs w:val="22"/>
              </w:rPr>
            </w:pPr>
          </w:p>
          <w:p w14:paraId="2B1CE44B" w14:textId="77777777" w:rsidR="00872A64" w:rsidRPr="00443D09" w:rsidRDefault="00872A64" w:rsidP="00214BCE">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0E6EE82B" w14:textId="77777777" w:rsidR="00872A64" w:rsidRPr="00443D09" w:rsidRDefault="00872A64" w:rsidP="00214BCE">
            <w:pPr>
              <w:pStyle w:val="Betarp"/>
              <w:jc w:val="both"/>
              <w:rPr>
                <w:rFonts w:ascii="Verdana" w:hAnsi="Verdana"/>
                <w:sz w:val="22"/>
                <w:szCs w:val="22"/>
              </w:rPr>
            </w:pPr>
          </w:p>
          <w:p w14:paraId="4FCD61B5" w14:textId="77777777" w:rsidR="00872A64" w:rsidRPr="00443D09" w:rsidRDefault="00872A64" w:rsidP="00214BCE">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152A3D6A" w14:textId="77777777" w:rsidR="00872A64" w:rsidRPr="00443D09" w:rsidRDefault="00872A64" w:rsidP="00214BCE">
            <w:pPr>
              <w:pStyle w:val="Betarp"/>
              <w:jc w:val="both"/>
              <w:rPr>
                <w:rFonts w:ascii="Verdana" w:hAnsi="Verdana" w:cstheme="minorHAnsi"/>
                <w:bCs/>
                <w:sz w:val="22"/>
                <w:szCs w:val="22"/>
              </w:rPr>
            </w:pPr>
          </w:p>
          <w:p w14:paraId="1082CB20" w14:textId="77777777" w:rsidR="00872A64" w:rsidRPr="00DA74D6" w:rsidRDefault="00872A64" w:rsidP="00214BCE">
            <w:pPr>
              <w:pStyle w:val="Betarp"/>
              <w:jc w:val="both"/>
              <w:rPr>
                <w:rFonts w:ascii="Verdana" w:hAnsi="Verdana" w:cstheme="minorHAnsi"/>
                <w:b/>
                <w:bCs/>
                <w:sz w:val="22"/>
                <w:szCs w:val="22"/>
              </w:rPr>
            </w:pPr>
          </w:p>
        </w:tc>
      </w:tr>
      <w:tr w:rsidR="00872A64" w:rsidRPr="00DA74D6" w14:paraId="2BD81195"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8F06" w14:textId="77777777" w:rsidR="00872A64" w:rsidRPr="00DA74D6" w:rsidRDefault="00872A64" w:rsidP="00214BCE">
            <w:pPr>
              <w:pStyle w:val="Betarp"/>
              <w:numPr>
                <w:ilvl w:val="0"/>
                <w:numId w:val="5"/>
              </w:numPr>
              <w:rPr>
                <w:rFonts w:ascii="Verdana" w:hAnsi="Verdana" w:cstheme="minorHAnsi"/>
                <w:sz w:val="22"/>
                <w:szCs w:val="22"/>
              </w:rPr>
            </w:pPr>
          </w:p>
          <w:p w14:paraId="1DEE975F" w14:textId="77777777" w:rsidR="00872A64" w:rsidRPr="00DA74D6" w:rsidRDefault="00872A64" w:rsidP="00214BCE">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1E835"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A62B25" w14:textId="77777777" w:rsidR="00872A64" w:rsidRPr="00DA74D6" w:rsidRDefault="00872A64" w:rsidP="00214BCE">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207E0"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6785099E" w14:textId="77777777" w:rsidR="00872A64" w:rsidRPr="00DA74D6" w:rsidRDefault="00872A64" w:rsidP="00214BCE">
            <w:pPr>
              <w:pStyle w:val="Betarp"/>
              <w:jc w:val="both"/>
              <w:rPr>
                <w:rFonts w:ascii="Verdana" w:eastAsia="Yu Mincho" w:hAnsi="Verdana" w:cs="Arial"/>
                <w:sz w:val="22"/>
                <w:szCs w:val="22"/>
              </w:rPr>
            </w:pPr>
          </w:p>
          <w:p w14:paraId="75CEEC4E"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C5A7C"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6" w:history="1">
              <w:r w:rsidRPr="00DA74D6">
                <w:rPr>
                  <w:rStyle w:val="Hipersaitas"/>
                  <w:rFonts w:ascii="Verdana" w:hAnsi="Verdana"/>
                  <w:sz w:val="22"/>
                  <w:szCs w:val="22"/>
                  <w:u w:val="single"/>
                </w:rPr>
                <w:t>https://www.registrucentras.lt/jar/p/index.php</w:t>
              </w:r>
            </w:hyperlink>
          </w:p>
          <w:p w14:paraId="7237FB1F"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68A9B751" w14:textId="77777777" w:rsidR="00872A64" w:rsidRPr="00183860" w:rsidRDefault="00872A64" w:rsidP="00214BCE">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51EA7D5C" w14:textId="77777777" w:rsidR="00872A64" w:rsidRPr="00DA74D6" w:rsidRDefault="00872A64" w:rsidP="00214BCE">
            <w:pPr>
              <w:pStyle w:val="Betarp"/>
              <w:jc w:val="both"/>
              <w:rPr>
                <w:rFonts w:ascii="Verdana" w:hAnsi="Verdana" w:cstheme="minorHAnsi"/>
                <w:b/>
                <w:bCs/>
                <w:iCs/>
                <w:sz w:val="22"/>
                <w:szCs w:val="22"/>
              </w:rPr>
            </w:pPr>
          </w:p>
        </w:tc>
      </w:tr>
      <w:tr w:rsidR="00872A64" w:rsidRPr="00DA74D6" w14:paraId="73FACF24"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74ED5" w14:textId="77777777" w:rsidR="00872A64" w:rsidRPr="00DA74D6" w:rsidRDefault="00872A64" w:rsidP="00214BCE">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802B7"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D0F4F"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21210199" w14:textId="77777777" w:rsidR="00872A64" w:rsidRPr="00DA74D6" w:rsidRDefault="00872A64" w:rsidP="00214BCE">
            <w:pPr>
              <w:pStyle w:val="Betarp"/>
              <w:jc w:val="both"/>
              <w:rPr>
                <w:rFonts w:ascii="Verdana" w:eastAsia="Yu Mincho" w:hAnsi="Verdana" w:cs="Arial"/>
                <w:sz w:val="22"/>
                <w:szCs w:val="22"/>
              </w:rPr>
            </w:pPr>
          </w:p>
          <w:p w14:paraId="0A471165"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2F5C1"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4C4AD171" w14:textId="77777777" w:rsidR="00872A64" w:rsidRPr="00DA74D6" w:rsidRDefault="00872A64" w:rsidP="00214BCE">
            <w:pPr>
              <w:pStyle w:val="Betarp"/>
              <w:jc w:val="both"/>
              <w:rPr>
                <w:rFonts w:ascii="Verdana" w:hAnsi="Verdana" w:cstheme="minorHAnsi"/>
                <w:b/>
                <w:bCs/>
                <w:iCs/>
                <w:sz w:val="22"/>
                <w:szCs w:val="22"/>
                <w:lang w:eastAsia="en-US"/>
              </w:rPr>
            </w:pPr>
          </w:p>
          <w:p w14:paraId="6D51BE34"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872A64" w:rsidRPr="00DA74D6" w14:paraId="63EF0216"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99AD3" w14:textId="77777777" w:rsidR="00872A64" w:rsidRPr="00DA74D6" w:rsidRDefault="00872A64" w:rsidP="00214BCE">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58F81"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F35A3"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E7965A9" w14:textId="77777777" w:rsidR="00872A64" w:rsidRPr="00DA74D6" w:rsidRDefault="00872A64" w:rsidP="00214BCE">
            <w:pPr>
              <w:pStyle w:val="Betarp"/>
              <w:jc w:val="both"/>
              <w:rPr>
                <w:rFonts w:ascii="Verdana" w:eastAsia="Yu Mincho" w:hAnsi="Verdana" w:cs="Arial"/>
                <w:sz w:val="22"/>
                <w:szCs w:val="22"/>
              </w:rPr>
            </w:pPr>
          </w:p>
          <w:p w14:paraId="423DEE1E"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DA20"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290E6AC" w14:textId="77777777" w:rsidR="00872A64" w:rsidRPr="00DA74D6" w:rsidRDefault="00872A64" w:rsidP="00214BCE">
            <w:pPr>
              <w:pStyle w:val="Betarp"/>
              <w:jc w:val="both"/>
              <w:rPr>
                <w:rFonts w:ascii="Verdana" w:hAnsi="Verdana" w:cstheme="minorHAnsi"/>
                <w:bCs/>
                <w:iCs/>
                <w:sz w:val="22"/>
                <w:szCs w:val="22"/>
                <w:lang w:eastAsia="en-US"/>
              </w:rPr>
            </w:pPr>
          </w:p>
          <w:p w14:paraId="1BEE47A7" w14:textId="77777777" w:rsidR="00872A64" w:rsidRPr="00DA74D6" w:rsidRDefault="00872A64" w:rsidP="00214BCE">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1F3F8C1D" w14:textId="77777777" w:rsidR="00872A64" w:rsidRPr="00DA74D6" w:rsidRDefault="00872A64" w:rsidP="00214BCE">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872A64" w:rsidRPr="00DA74D6" w14:paraId="7F07AEEE"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DB28F" w14:textId="77777777" w:rsidR="00872A64" w:rsidRPr="00DA74D6" w:rsidRDefault="00872A64" w:rsidP="00214BCE">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7E739"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E564A" w14:textId="77777777" w:rsidR="00872A64" w:rsidRPr="00DA74D6" w:rsidRDefault="00872A64" w:rsidP="00214BCE">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4BF133E4" w14:textId="77777777" w:rsidR="00872A64" w:rsidRPr="00DA74D6" w:rsidRDefault="00872A64" w:rsidP="00214BCE">
            <w:pPr>
              <w:rPr>
                <w:rFonts w:ascii="Verdana" w:eastAsia="Yu Mincho" w:hAnsi="Verdana" w:cs="Arial"/>
                <w:sz w:val="22"/>
                <w:szCs w:val="22"/>
              </w:rPr>
            </w:pPr>
            <w:r w:rsidRPr="00DA74D6">
              <w:rPr>
                <w:rFonts w:ascii="Verdana" w:eastAsia="Yu Mincho" w:hAnsi="Verdana" w:cs="Arial"/>
                <w:sz w:val="22"/>
                <w:szCs w:val="22"/>
              </w:rPr>
              <w:t>EBVPD III dalies C1, C2, C3 punktai</w:t>
            </w:r>
          </w:p>
          <w:p w14:paraId="7F6097F4" w14:textId="77777777" w:rsidR="00872A64" w:rsidRPr="00DA74D6" w:rsidRDefault="00872A64" w:rsidP="00214BCE">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25B96"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50704B5A" w14:textId="77777777" w:rsidR="00872A64" w:rsidRPr="00DA74D6" w:rsidRDefault="00872A64" w:rsidP="00214BCE">
            <w:pPr>
              <w:pStyle w:val="Betarp"/>
              <w:jc w:val="both"/>
              <w:rPr>
                <w:rFonts w:ascii="Verdana" w:eastAsia="Yu Mincho" w:hAnsi="Verdana" w:cs="Arial"/>
                <w:sz w:val="22"/>
                <w:szCs w:val="22"/>
              </w:rPr>
            </w:pPr>
          </w:p>
        </w:tc>
      </w:tr>
      <w:tr w:rsidR="00872A64" w:rsidRPr="00DA74D6" w14:paraId="2F204F8E"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EEE99" w14:textId="77777777" w:rsidR="00872A64" w:rsidRPr="00DA74D6" w:rsidRDefault="00872A64" w:rsidP="00214BCE">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45372"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w:t>
            </w:r>
            <w:r w:rsidRPr="00DA74D6">
              <w:rPr>
                <w:rFonts w:ascii="Verdana" w:hAnsi="Verdana"/>
                <w:sz w:val="22"/>
                <w:szCs w:val="22"/>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243E2"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31E86" w14:textId="77777777" w:rsidR="00872A64" w:rsidRPr="00DA74D6" w:rsidRDefault="00872A64" w:rsidP="00214BCE">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5806EA52" w14:textId="77777777" w:rsidR="00872A64" w:rsidRPr="00DA74D6" w:rsidRDefault="00872A64" w:rsidP="00214BCE">
            <w:pPr>
              <w:pStyle w:val="Betarp"/>
              <w:jc w:val="both"/>
              <w:rPr>
                <w:rFonts w:ascii="Verdana" w:eastAsia="Yu Mincho" w:hAnsi="Verdana" w:cs="Arial"/>
                <w:sz w:val="22"/>
                <w:szCs w:val="22"/>
              </w:rPr>
            </w:pPr>
          </w:p>
          <w:p w14:paraId="1C583E5B"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CF87D"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lastRenderedPageBreak/>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09B57535" w14:textId="77777777" w:rsidR="00872A64" w:rsidRPr="00DA74D6" w:rsidRDefault="00872A64" w:rsidP="00214BCE">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 xml:space="preserve">. </w:t>
            </w:r>
          </w:p>
          <w:p w14:paraId="115E22AA" w14:textId="77777777" w:rsidR="00872A64" w:rsidRPr="00DA74D6" w:rsidRDefault="00872A64" w:rsidP="00214BCE">
            <w:pPr>
              <w:pStyle w:val="Betarp"/>
              <w:jc w:val="both"/>
              <w:rPr>
                <w:rFonts w:ascii="Verdana" w:hAnsi="Verdana" w:cstheme="minorHAnsi"/>
                <w:b/>
                <w:bCs/>
                <w:sz w:val="22"/>
                <w:szCs w:val="22"/>
              </w:rPr>
            </w:pPr>
          </w:p>
          <w:p w14:paraId="63647C48" w14:textId="77777777" w:rsidR="00872A64" w:rsidRPr="00DA74D6" w:rsidRDefault="00872A64" w:rsidP="00214BCE">
            <w:pPr>
              <w:pStyle w:val="Betarp"/>
              <w:jc w:val="both"/>
              <w:rPr>
                <w:rFonts w:ascii="Verdana" w:hAnsi="Verdana"/>
                <w:i/>
                <w:iCs/>
                <w:color w:val="000000" w:themeColor="text1"/>
                <w:sz w:val="22"/>
                <w:szCs w:val="22"/>
              </w:rPr>
            </w:pPr>
            <w:r w:rsidRPr="00DA74D6">
              <w:rPr>
                <w:rFonts w:ascii="Verdana" w:hAnsi="Verdana"/>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D545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100D161" w14:textId="77777777" w:rsidR="00872A64" w:rsidRPr="00DA74D6" w:rsidRDefault="00872A64" w:rsidP="00214BCE">
            <w:pPr>
              <w:pStyle w:val="Betarp"/>
              <w:jc w:val="both"/>
              <w:rPr>
                <w:rFonts w:ascii="Verdana" w:hAnsi="Verdana"/>
                <w:sz w:val="22"/>
                <w:szCs w:val="22"/>
              </w:rPr>
            </w:pPr>
          </w:p>
          <w:p w14:paraId="376D31BB"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19B550" w14:textId="77777777" w:rsidR="00872A64" w:rsidRPr="00DA74D6" w:rsidRDefault="00872A64" w:rsidP="00214BCE">
            <w:pPr>
              <w:pStyle w:val="Betarp"/>
              <w:jc w:val="both"/>
              <w:rPr>
                <w:rFonts w:ascii="Verdana" w:hAnsi="Verdana"/>
                <w:sz w:val="22"/>
                <w:szCs w:val="22"/>
              </w:rPr>
            </w:pPr>
          </w:p>
          <w:p w14:paraId="0AA089E0" w14:textId="77777777" w:rsidR="00872A64" w:rsidRPr="001D5451" w:rsidRDefault="00872A64" w:rsidP="00214BCE">
            <w:pPr>
              <w:pStyle w:val="Betarp"/>
              <w:jc w:val="both"/>
              <w:rPr>
                <w:rFonts w:ascii="Verdana" w:hAnsi="Verdana" w:cs="Times New Roman"/>
                <w:b/>
                <w:bCs/>
                <w:i/>
                <w:iCs/>
                <w:sz w:val="22"/>
                <w:szCs w:val="22"/>
              </w:rPr>
            </w:pPr>
            <w:r w:rsidRPr="001D5451">
              <w:rPr>
                <w:rFonts w:ascii="Verdana" w:hAnsi="Verdana" w:cs="Times New Roman"/>
                <w:b/>
                <w:bCs/>
                <w:i/>
                <w:iCs/>
                <w:sz w:val="22"/>
                <w:szCs w:val="22"/>
              </w:rPr>
              <w:t>PASTABA</w:t>
            </w:r>
          </w:p>
          <w:p w14:paraId="5F2BD1E6" w14:textId="46646269" w:rsidR="00872A64" w:rsidRPr="00DA74D6" w:rsidRDefault="00872A64" w:rsidP="001D5451">
            <w:pPr>
              <w:pStyle w:val="Betarp"/>
              <w:jc w:val="both"/>
              <w:rPr>
                <w:rFonts w:ascii="Verdana" w:hAnsi="Verdana" w:cstheme="minorHAnsi"/>
                <w:b/>
                <w:bCs/>
                <w:sz w:val="22"/>
                <w:szCs w:val="22"/>
              </w:rPr>
            </w:pPr>
            <w:r w:rsidRPr="001D5451">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72A64" w:rsidRPr="00DA74D6" w14:paraId="2F5F0607"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8BCC0" w14:textId="77777777" w:rsidR="00872A64" w:rsidRPr="00DA74D6" w:rsidRDefault="00872A64" w:rsidP="00214BCE">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DD423"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w:t>
            </w:r>
            <w:r w:rsidRPr="00DA74D6">
              <w:rPr>
                <w:rFonts w:ascii="Verdana" w:hAnsi="Verdana"/>
                <w:sz w:val="22"/>
                <w:szCs w:val="22"/>
              </w:rPr>
              <w:lastRenderedPageBreak/>
              <w:t>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01A02" w14:textId="77777777" w:rsidR="00872A64" w:rsidRPr="00DA74D6" w:rsidRDefault="00872A64" w:rsidP="00214BCE">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3 punktas</w:t>
            </w:r>
          </w:p>
          <w:p w14:paraId="77C289A7" w14:textId="77777777" w:rsidR="00872A64" w:rsidRPr="00DA74D6" w:rsidRDefault="00872A64" w:rsidP="00214BCE">
            <w:pPr>
              <w:pStyle w:val="Betarp"/>
              <w:jc w:val="both"/>
              <w:rPr>
                <w:rFonts w:ascii="Verdana" w:eastAsia="Yu Mincho" w:hAnsi="Verdana" w:cs="Arial"/>
                <w:sz w:val="22"/>
                <w:szCs w:val="22"/>
              </w:rPr>
            </w:pPr>
          </w:p>
          <w:p w14:paraId="7D27BE14"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138D" w14:textId="77777777" w:rsidR="00872A64" w:rsidRPr="00DA74D6" w:rsidRDefault="00872A64" w:rsidP="00214BCE">
            <w:pPr>
              <w:pStyle w:val="Betarp"/>
              <w:jc w:val="both"/>
              <w:rPr>
                <w:rFonts w:ascii="Verdana" w:hAnsi="Verdana"/>
                <w:color w:val="00B050"/>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tc>
      </w:tr>
    </w:tbl>
    <w:p w14:paraId="6B77137B" w14:textId="77777777" w:rsidR="00872A64" w:rsidRDefault="00872A64" w:rsidP="00872A64">
      <w:pPr>
        <w:spacing w:after="0" w:line="240" w:lineRule="auto"/>
        <w:rPr>
          <w:rFonts w:ascii="Verdana" w:hAnsi="Verdana"/>
          <w:sz w:val="22"/>
          <w:szCs w:val="22"/>
        </w:rPr>
      </w:pPr>
    </w:p>
    <w:p w14:paraId="523346D3" w14:textId="77777777" w:rsidR="00872A64" w:rsidRDefault="00872A64" w:rsidP="00872A64">
      <w:pPr>
        <w:spacing w:after="0" w:line="240" w:lineRule="auto"/>
        <w:rPr>
          <w:rFonts w:ascii="Verdana" w:hAnsi="Verdana"/>
          <w:sz w:val="22"/>
          <w:szCs w:val="22"/>
        </w:rPr>
      </w:pPr>
    </w:p>
    <w:p w14:paraId="1430F149" w14:textId="77777777" w:rsidR="00872A64" w:rsidRDefault="00872A64" w:rsidP="00872A64">
      <w:pPr>
        <w:spacing w:after="0" w:line="240" w:lineRule="auto"/>
        <w:rPr>
          <w:rFonts w:ascii="Verdana" w:hAnsi="Verdana"/>
          <w:sz w:val="22"/>
          <w:szCs w:val="22"/>
        </w:rPr>
      </w:pPr>
    </w:p>
    <w:p w14:paraId="34A52ED3" w14:textId="77777777" w:rsidR="00872A64" w:rsidRDefault="00872A64" w:rsidP="00872A64">
      <w:pPr>
        <w:spacing w:after="0" w:line="240" w:lineRule="auto"/>
        <w:rPr>
          <w:rFonts w:ascii="Verdana" w:hAnsi="Verdana"/>
          <w:sz w:val="22"/>
          <w:szCs w:val="22"/>
        </w:rPr>
      </w:pPr>
    </w:p>
    <w:p w14:paraId="40021C0F" w14:textId="77777777" w:rsidR="00872A64" w:rsidRDefault="00872A64" w:rsidP="00872A64">
      <w:pPr>
        <w:spacing w:after="0" w:line="240" w:lineRule="auto"/>
        <w:rPr>
          <w:rFonts w:ascii="Verdana" w:hAnsi="Verdana"/>
          <w:sz w:val="22"/>
          <w:szCs w:val="22"/>
        </w:rPr>
      </w:pPr>
    </w:p>
    <w:sectPr w:rsidR="00872A64" w:rsidSect="00290CC0">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AB208" w14:textId="77777777" w:rsidR="00B524B0" w:rsidRDefault="00B524B0" w:rsidP="00B97C4F">
      <w:pPr>
        <w:spacing w:after="0" w:line="240" w:lineRule="auto"/>
      </w:pPr>
      <w:r>
        <w:separator/>
      </w:r>
    </w:p>
  </w:endnote>
  <w:endnote w:type="continuationSeparator" w:id="0">
    <w:p w14:paraId="2B0632A4" w14:textId="77777777" w:rsidR="00B524B0" w:rsidRDefault="00B524B0" w:rsidP="00B97C4F">
      <w:pPr>
        <w:spacing w:after="0" w:line="240" w:lineRule="auto"/>
      </w:pPr>
      <w:r>
        <w:continuationSeparator/>
      </w:r>
    </w:p>
  </w:endnote>
  <w:endnote w:type="continuationNotice" w:id="1">
    <w:p w14:paraId="2CF5C934" w14:textId="77777777" w:rsidR="00B524B0" w:rsidRDefault="00B52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441E" w14:textId="77777777" w:rsidR="006553C2" w:rsidRDefault="006553C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3032" w14:textId="77777777" w:rsidR="006553C2" w:rsidRDefault="006553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CA591" w14:textId="77777777" w:rsidR="00B524B0" w:rsidRDefault="00B524B0" w:rsidP="00B97C4F">
      <w:pPr>
        <w:spacing w:after="0" w:line="240" w:lineRule="auto"/>
      </w:pPr>
      <w:r>
        <w:separator/>
      </w:r>
    </w:p>
  </w:footnote>
  <w:footnote w:type="continuationSeparator" w:id="0">
    <w:p w14:paraId="4B7D1C58" w14:textId="77777777" w:rsidR="00B524B0" w:rsidRDefault="00B524B0" w:rsidP="00B97C4F">
      <w:pPr>
        <w:spacing w:after="0" w:line="240" w:lineRule="auto"/>
      </w:pPr>
      <w:r>
        <w:continuationSeparator/>
      </w:r>
    </w:p>
  </w:footnote>
  <w:footnote w:type="continuationNotice" w:id="1">
    <w:p w14:paraId="562C0B66" w14:textId="77777777" w:rsidR="00B524B0" w:rsidRDefault="00B524B0">
      <w:pPr>
        <w:spacing w:after="0" w:line="240" w:lineRule="auto"/>
      </w:pPr>
    </w:p>
  </w:footnote>
  <w:footnote w:id="2">
    <w:p w14:paraId="430200CB" w14:textId="77777777" w:rsidR="00872A64" w:rsidRPr="001620D3" w:rsidRDefault="00872A64" w:rsidP="00872A6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E53CAB" w14:textId="77777777" w:rsidR="00872A64" w:rsidRPr="001620D3" w:rsidRDefault="00872A64" w:rsidP="00872A64">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B554C8D" w14:textId="77777777" w:rsidR="00872A64" w:rsidRDefault="00872A64" w:rsidP="00872A64">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66B4A9" w14:textId="77777777" w:rsidR="00872A64" w:rsidRPr="001620D3" w:rsidRDefault="00872A64" w:rsidP="00872A6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2D7F8E" w14:textId="77777777" w:rsidR="00872A64" w:rsidRPr="001620D3" w:rsidRDefault="00872A64" w:rsidP="00872A64">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1831AFE" w14:textId="77777777" w:rsidR="00872A64" w:rsidRDefault="00872A64" w:rsidP="00872A64">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AF42CA" w14:textId="77777777" w:rsidR="00872A64" w:rsidRPr="001620D3" w:rsidRDefault="00872A64" w:rsidP="00872A6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201EC" w14:textId="77777777" w:rsidR="00872A64" w:rsidRPr="001620D3" w:rsidRDefault="00872A64" w:rsidP="00872A64">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D30799A" w14:textId="77777777" w:rsidR="00872A64" w:rsidRDefault="00872A64" w:rsidP="00872A64">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2A81" w14:textId="77777777" w:rsidR="006553C2" w:rsidRDefault="006553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15AD" w14:textId="47A4F1F6" w:rsidR="00233FFB" w:rsidRDefault="00233FF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20EC" w14:textId="77777777" w:rsidR="006553C2" w:rsidRDefault="006553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6D5E"/>
    <w:rsid w:val="00027516"/>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95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D5451"/>
    <w:rsid w:val="001E687D"/>
    <w:rsid w:val="001F0528"/>
    <w:rsid w:val="001F4734"/>
    <w:rsid w:val="0020294A"/>
    <w:rsid w:val="00204C65"/>
    <w:rsid w:val="00206166"/>
    <w:rsid w:val="00213D1E"/>
    <w:rsid w:val="00220983"/>
    <w:rsid w:val="00225ED4"/>
    <w:rsid w:val="00233FFB"/>
    <w:rsid w:val="00235EBC"/>
    <w:rsid w:val="00241C1E"/>
    <w:rsid w:val="00257871"/>
    <w:rsid w:val="00262028"/>
    <w:rsid w:val="00266F09"/>
    <w:rsid w:val="00267CFB"/>
    <w:rsid w:val="002729A3"/>
    <w:rsid w:val="00272A0C"/>
    <w:rsid w:val="00275429"/>
    <w:rsid w:val="00275A7D"/>
    <w:rsid w:val="00282E9F"/>
    <w:rsid w:val="00290CC0"/>
    <w:rsid w:val="002912A4"/>
    <w:rsid w:val="002B0C11"/>
    <w:rsid w:val="002B1215"/>
    <w:rsid w:val="002B1932"/>
    <w:rsid w:val="002C6340"/>
    <w:rsid w:val="002E2DFB"/>
    <w:rsid w:val="002E5E16"/>
    <w:rsid w:val="002E7E87"/>
    <w:rsid w:val="002F2F40"/>
    <w:rsid w:val="002F7CF5"/>
    <w:rsid w:val="00302076"/>
    <w:rsid w:val="003042EA"/>
    <w:rsid w:val="003043D1"/>
    <w:rsid w:val="00310F69"/>
    <w:rsid w:val="00320C44"/>
    <w:rsid w:val="00370F56"/>
    <w:rsid w:val="00372F8B"/>
    <w:rsid w:val="00375DF9"/>
    <w:rsid w:val="003906EE"/>
    <w:rsid w:val="003A5475"/>
    <w:rsid w:val="003A5D81"/>
    <w:rsid w:val="003B1FAB"/>
    <w:rsid w:val="003C07F6"/>
    <w:rsid w:val="003F6597"/>
    <w:rsid w:val="00404BCE"/>
    <w:rsid w:val="004177FF"/>
    <w:rsid w:val="00417AD8"/>
    <w:rsid w:val="00421330"/>
    <w:rsid w:val="00424118"/>
    <w:rsid w:val="00427E63"/>
    <w:rsid w:val="00433063"/>
    <w:rsid w:val="00445397"/>
    <w:rsid w:val="00447215"/>
    <w:rsid w:val="004548D6"/>
    <w:rsid w:val="00456B81"/>
    <w:rsid w:val="0048721C"/>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2097"/>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553C2"/>
    <w:rsid w:val="00672DEE"/>
    <w:rsid w:val="0068119C"/>
    <w:rsid w:val="00692064"/>
    <w:rsid w:val="006A2936"/>
    <w:rsid w:val="006A2BC3"/>
    <w:rsid w:val="006A6F2F"/>
    <w:rsid w:val="006B18DE"/>
    <w:rsid w:val="006C105F"/>
    <w:rsid w:val="006C378E"/>
    <w:rsid w:val="006D758D"/>
    <w:rsid w:val="006D7665"/>
    <w:rsid w:val="006DA2CD"/>
    <w:rsid w:val="006E14D5"/>
    <w:rsid w:val="006E170C"/>
    <w:rsid w:val="006E3DBF"/>
    <w:rsid w:val="006E7DB7"/>
    <w:rsid w:val="006F743F"/>
    <w:rsid w:val="0070400A"/>
    <w:rsid w:val="00705FC9"/>
    <w:rsid w:val="00711BB2"/>
    <w:rsid w:val="0071277E"/>
    <w:rsid w:val="00723311"/>
    <w:rsid w:val="007242C6"/>
    <w:rsid w:val="00725861"/>
    <w:rsid w:val="0072756D"/>
    <w:rsid w:val="00730428"/>
    <w:rsid w:val="00767A08"/>
    <w:rsid w:val="00772ABA"/>
    <w:rsid w:val="00772F5D"/>
    <w:rsid w:val="00787677"/>
    <w:rsid w:val="00797D9D"/>
    <w:rsid w:val="007A730F"/>
    <w:rsid w:val="007B31AA"/>
    <w:rsid w:val="007B643B"/>
    <w:rsid w:val="007B6BB0"/>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72A64"/>
    <w:rsid w:val="00892BE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1361"/>
    <w:rsid w:val="00944E18"/>
    <w:rsid w:val="00947E94"/>
    <w:rsid w:val="00961A49"/>
    <w:rsid w:val="00961ADB"/>
    <w:rsid w:val="0096455E"/>
    <w:rsid w:val="00965989"/>
    <w:rsid w:val="00970C31"/>
    <w:rsid w:val="00972328"/>
    <w:rsid w:val="00982A9F"/>
    <w:rsid w:val="009852CA"/>
    <w:rsid w:val="009A1A61"/>
    <w:rsid w:val="009A74F0"/>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73A93"/>
    <w:rsid w:val="00A824E8"/>
    <w:rsid w:val="00A8602E"/>
    <w:rsid w:val="00A874E6"/>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24B0"/>
    <w:rsid w:val="00B548E2"/>
    <w:rsid w:val="00B66675"/>
    <w:rsid w:val="00B73A06"/>
    <w:rsid w:val="00B76549"/>
    <w:rsid w:val="00B9553D"/>
    <w:rsid w:val="00B96625"/>
    <w:rsid w:val="00B96F4B"/>
    <w:rsid w:val="00B97C4F"/>
    <w:rsid w:val="00BC34D5"/>
    <w:rsid w:val="00BF23BE"/>
    <w:rsid w:val="00C02F22"/>
    <w:rsid w:val="00C17B56"/>
    <w:rsid w:val="00C2482D"/>
    <w:rsid w:val="00C34CAF"/>
    <w:rsid w:val="00C37458"/>
    <w:rsid w:val="00C571F4"/>
    <w:rsid w:val="00C6142D"/>
    <w:rsid w:val="00C61459"/>
    <w:rsid w:val="00C6564F"/>
    <w:rsid w:val="00C800BF"/>
    <w:rsid w:val="00C97910"/>
    <w:rsid w:val="00CA1DBE"/>
    <w:rsid w:val="00CA385C"/>
    <w:rsid w:val="00CA5553"/>
    <w:rsid w:val="00CB4459"/>
    <w:rsid w:val="00CC7D4C"/>
    <w:rsid w:val="00CE26B8"/>
    <w:rsid w:val="00CE5BC4"/>
    <w:rsid w:val="00CF0FA8"/>
    <w:rsid w:val="00D132D8"/>
    <w:rsid w:val="00D15B7B"/>
    <w:rsid w:val="00D17CDD"/>
    <w:rsid w:val="00D25682"/>
    <w:rsid w:val="00D4597E"/>
    <w:rsid w:val="00D514C4"/>
    <w:rsid w:val="00D53FCA"/>
    <w:rsid w:val="00D7078E"/>
    <w:rsid w:val="00D7458B"/>
    <w:rsid w:val="00D75A45"/>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5A5B"/>
    <w:rsid w:val="00E56E70"/>
    <w:rsid w:val="00E82C70"/>
    <w:rsid w:val="00E95848"/>
    <w:rsid w:val="00E962C9"/>
    <w:rsid w:val="00EA346F"/>
    <w:rsid w:val="00EA4F0D"/>
    <w:rsid w:val="00EB56B1"/>
    <w:rsid w:val="00EC2A36"/>
    <w:rsid w:val="00ED2903"/>
    <w:rsid w:val="00ED4C15"/>
    <w:rsid w:val="00EDC014"/>
    <w:rsid w:val="00EE0CB1"/>
    <w:rsid w:val="00EE1468"/>
    <w:rsid w:val="00EE3597"/>
    <w:rsid w:val="00EE5D55"/>
    <w:rsid w:val="00F009F2"/>
    <w:rsid w:val="00F07C1B"/>
    <w:rsid w:val="00F10DFC"/>
    <w:rsid w:val="00F1596F"/>
    <w:rsid w:val="00F21B55"/>
    <w:rsid w:val="00F25CE7"/>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184</Words>
  <Characters>9226</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eronika Šimkienė</cp:lastModifiedBy>
  <cp:revision>2</cp:revision>
  <cp:lastPrinted>2022-12-15T10:27:00Z</cp:lastPrinted>
  <dcterms:created xsi:type="dcterms:W3CDTF">2025-03-12T13:18:00Z</dcterms:created>
  <dcterms:modified xsi:type="dcterms:W3CDTF">2025-03-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